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2079F" w14:textId="193FC1CC" w:rsidR="00175205" w:rsidRPr="00217B0A" w:rsidRDefault="00175205" w:rsidP="00217B0A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217B0A">
        <w:rPr>
          <w:rFonts w:ascii="Arial" w:eastAsia="Calibri" w:hAnsi="Arial" w:cs="Arial"/>
        </w:rPr>
        <w:t>Załącznik nr 1</w:t>
      </w:r>
    </w:p>
    <w:p w14:paraId="022B584D" w14:textId="77777777" w:rsidR="00175205" w:rsidRPr="00217B0A" w:rsidRDefault="00175205" w:rsidP="00217B0A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217B0A">
        <w:rPr>
          <w:rFonts w:ascii="Arial" w:eastAsia="Calibri" w:hAnsi="Arial" w:cs="Arial"/>
        </w:rPr>
        <w:t>do ogłoszenia o otwartym konkursie ofert</w:t>
      </w:r>
    </w:p>
    <w:p w14:paraId="65CCA78A" w14:textId="77777777" w:rsidR="00175205" w:rsidRPr="00217B0A" w:rsidRDefault="00175205" w:rsidP="00217B0A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77444361" w14:textId="612DAFF2" w:rsidR="00175205" w:rsidRPr="00217B0A" w:rsidRDefault="008B7B5E" w:rsidP="00874329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217B0A">
        <w:rPr>
          <w:rFonts w:ascii="Arial" w:eastAsia="Calibri" w:hAnsi="Arial" w:cs="Arial"/>
          <w:b/>
        </w:rPr>
        <w:t xml:space="preserve">Kryteria </w:t>
      </w:r>
      <w:r w:rsidR="00175205" w:rsidRPr="00217B0A">
        <w:rPr>
          <w:rFonts w:ascii="Arial" w:eastAsia="Calibri" w:hAnsi="Arial" w:cs="Arial"/>
          <w:b/>
        </w:rPr>
        <w:t>oceny formalnej oferty</w:t>
      </w:r>
    </w:p>
    <w:p w14:paraId="73DB3EBD" w14:textId="30205BCE" w:rsidR="00175205" w:rsidRPr="00217B0A" w:rsidRDefault="00175205" w:rsidP="00874329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</w:rPr>
      </w:pPr>
      <w:bookmarkStart w:id="0" w:name="_Hlk130303989"/>
      <w:r w:rsidRPr="00217B0A">
        <w:rPr>
          <w:rFonts w:ascii="Arial" w:eastAsia="Calibri" w:hAnsi="Arial" w:cs="Arial"/>
          <w:b/>
        </w:rPr>
        <w:t xml:space="preserve">złożonej w odpowiedzi na ogłoszenie o otwartym konkursie ofert </w:t>
      </w:r>
      <w:r w:rsidR="00A9669D" w:rsidRPr="00217B0A">
        <w:rPr>
          <w:rFonts w:ascii="Arial" w:eastAsia="Calibri" w:hAnsi="Arial" w:cs="Arial"/>
          <w:b/>
        </w:rPr>
        <w:t xml:space="preserve">na realizację zadań z zakresu rehabilitacji zawodowej i społecznej </w:t>
      </w:r>
      <w:r w:rsidR="00874329">
        <w:rPr>
          <w:rFonts w:ascii="Arial" w:eastAsia="Calibri" w:hAnsi="Arial" w:cs="Arial"/>
          <w:b/>
        </w:rPr>
        <w:t xml:space="preserve">osób z niepełnosprawnościami </w:t>
      </w:r>
      <w:r w:rsidR="00A9669D" w:rsidRPr="00217B0A">
        <w:rPr>
          <w:rFonts w:ascii="Arial" w:eastAsia="Calibri" w:hAnsi="Arial" w:cs="Arial"/>
          <w:b/>
        </w:rPr>
        <w:t>w 2023 roku</w:t>
      </w:r>
    </w:p>
    <w:bookmarkEnd w:id="0"/>
    <w:p w14:paraId="4BD9E433" w14:textId="77777777" w:rsidR="00175205" w:rsidRPr="00217B0A" w:rsidRDefault="00175205" w:rsidP="00217B0A">
      <w:pPr>
        <w:spacing w:after="0" w:line="276" w:lineRule="auto"/>
        <w:contextualSpacing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5972"/>
        <w:gridCol w:w="1220"/>
        <w:gridCol w:w="1210"/>
      </w:tblGrid>
      <w:tr w:rsidR="00175205" w:rsidRPr="00217B0A" w14:paraId="394003E5" w14:textId="77777777" w:rsidTr="00E059D0">
        <w:trPr>
          <w:trHeight w:val="61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114519F" w14:textId="77777777" w:rsidR="00175205" w:rsidRPr="00217B0A" w:rsidRDefault="00175205" w:rsidP="00217B0A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</w:rPr>
            </w:pPr>
            <w:r w:rsidRPr="00217B0A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38BF31E" w14:textId="77777777" w:rsidR="00175205" w:rsidRPr="00217B0A" w:rsidRDefault="00175205" w:rsidP="00217B0A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</w:rPr>
            </w:pPr>
            <w:r w:rsidRPr="00217B0A">
              <w:rPr>
                <w:rFonts w:ascii="Arial" w:eastAsia="Calibri" w:hAnsi="Arial" w:cs="Arial"/>
                <w:b/>
              </w:rPr>
              <w:t>Braki / błędy, które powodują odrzucenie ofer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AFA7BC6" w14:textId="77777777" w:rsidR="00175205" w:rsidRPr="00217B0A" w:rsidRDefault="00175205" w:rsidP="00217B0A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</w:rPr>
            </w:pPr>
            <w:r w:rsidRPr="00217B0A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66B30E7" w14:textId="77777777" w:rsidR="00175205" w:rsidRPr="00217B0A" w:rsidRDefault="00175205" w:rsidP="00217B0A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</w:rPr>
            </w:pPr>
            <w:r w:rsidRPr="00217B0A">
              <w:rPr>
                <w:rFonts w:ascii="Arial" w:eastAsia="Calibri" w:hAnsi="Arial" w:cs="Arial"/>
                <w:b/>
              </w:rPr>
              <w:t>NIE</w:t>
            </w:r>
          </w:p>
        </w:tc>
      </w:tr>
      <w:tr w:rsidR="00175205" w:rsidRPr="00217B0A" w14:paraId="48E94A66" w14:textId="77777777" w:rsidTr="00E059D0">
        <w:trPr>
          <w:trHeight w:val="55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2E9F" w14:textId="77777777" w:rsidR="00175205" w:rsidRPr="00217B0A" w:rsidRDefault="00175205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217B0A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8012" w14:textId="77777777" w:rsidR="00175205" w:rsidRPr="00217B0A" w:rsidRDefault="00175205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217B0A">
              <w:rPr>
                <w:rFonts w:ascii="Arial" w:eastAsia="Calibri" w:hAnsi="Arial" w:cs="Arial"/>
              </w:rPr>
              <w:t>Oferta została złożona przez podmiot uprawnio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2B79" w14:textId="77777777" w:rsidR="00175205" w:rsidRPr="00217B0A" w:rsidRDefault="00175205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A164" w14:textId="77777777" w:rsidR="00175205" w:rsidRPr="00217B0A" w:rsidRDefault="00175205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</w:tr>
      <w:tr w:rsidR="00175205" w:rsidRPr="00217B0A" w14:paraId="11EEF3C3" w14:textId="77777777" w:rsidTr="00E059D0">
        <w:trPr>
          <w:trHeight w:val="55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196D" w14:textId="77777777" w:rsidR="00175205" w:rsidRPr="00217B0A" w:rsidRDefault="00175205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217B0A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336D" w14:textId="77777777" w:rsidR="00175205" w:rsidRPr="00217B0A" w:rsidRDefault="00175205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217B0A">
              <w:rPr>
                <w:rFonts w:ascii="Arial" w:eastAsia="Calibri" w:hAnsi="Arial" w:cs="Arial"/>
              </w:rPr>
              <w:t>Oferta sporządzona w Generatorze eN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CBB8" w14:textId="77777777" w:rsidR="00175205" w:rsidRPr="00217B0A" w:rsidRDefault="00175205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13A3" w14:textId="77777777" w:rsidR="00175205" w:rsidRPr="00217B0A" w:rsidRDefault="00175205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</w:tr>
      <w:tr w:rsidR="00175205" w:rsidRPr="00217B0A" w14:paraId="66DCC6A4" w14:textId="77777777" w:rsidTr="00E059D0">
        <w:trPr>
          <w:trHeight w:val="55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4561" w14:textId="77777777" w:rsidR="00175205" w:rsidRPr="00217B0A" w:rsidRDefault="00175205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217B0A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53F0" w14:textId="2A03BCD7" w:rsidR="00175205" w:rsidRPr="00217B0A" w:rsidRDefault="00175205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217B0A">
              <w:rPr>
                <w:rFonts w:ascii="Arial" w:eastAsia="Times New Roman" w:hAnsi="Arial" w:cs="Arial"/>
                <w:bCs/>
                <w:lang w:eastAsia="pl-PL"/>
              </w:rPr>
              <w:t>Złożona oferta posiada taką samą sumę kontrolną, jak w</w:t>
            </w:r>
            <w:r w:rsidR="00C578E8">
              <w:rPr>
                <w:rFonts w:ascii="Arial" w:eastAsia="Times New Roman" w:hAnsi="Arial" w:cs="Arial"/>
                <w:bCs/>
                <w:lang w:eastAsia="pl-PL"/>
              </w:rPr>
              <w:t> </w:t>
            </w:r>
            <w:r w:rsidRPr="00217B0A">
              <w:rPr>
                <w:rFonts w:ascii="Arial" w:eastAsia="Times New Roman" w:hAnsi="Arial" w:cs="Arial"/>
                <w:bCs/>
                <w:lang w:eastAsia="pl-PL"/>
              </w:rPr>
              <w:t>Generatorze eN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CC6C" w14:textId="77777777" w:rsidR="00175205" w:rsidRPr="00217B0A" w:rsidRDefault="00175205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017C" w14:textId="77777777" w:rsidR="00175205" w:rsidRPr="00217B0A" w:rsidRDefault="00175205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</w:tr>
      <w:tr w:rsidR="00175205" w:rsidRPr="00217B0A" w14:paraId="28D335B6" w14:textId="77777777" w:rsidTr="00E059D0">
        <w:trPr>
          <w:trHeight w:val="55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5E31" w14:textId="77777777" w:rsidR="00175205" w:rsidRPr="00217B0A" w:rsidRDefault="00175205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217B0A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44C3" w14:textId="613BE76C" w:rsidR="00175205" w:rsidRPr="00217B0A" w:rsidRDefault="00E059D0" w:rsidP="00217B0A">
            <w:pPr>
              <w:spacing w:after="0" w:line="276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217B0A">
              <w:rPr>
                <w:rFonts w:ascii="Arial" w:eastAsia="Times New Roman" w:hAnsi="Arial" w:cs="Arial"/>
                <w:lang w:eastAsia="pl-PL"/>
              </w:rPr>
              <w:t>Podmiot uprawniony złożył wyłącznie jedną ofert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A0D8" w14:textId="77777777" w:rsidR="00175205" w:rsidRPr="00217B0A" w:rsidRDefault="00175205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3432" w14:textId="77777777" w:rsidR="00175205" w:rsidRPr="00217B0A" w:rsidRDefault="00175205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</w:tr>
      <w:tr w:rsidR="001E370D" w:rsidRPr="00217B0A" w14:paraId="7AA19996" w14:textId="77777777" w:rsidTr="00E059D0">
        <w:trPr>
          <w:trHeight w:val="55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ADC6" w14:textId="17FA1DBC" w:rsidR="001E370D" w:rsidRPr="00217B0A" w:rsidRDefault="001E370D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217B0A">
              <w:rPr>
                <w:rFonts w:ascii="Arial" w:eastAsia="Calibri" w:hAnsi="Arial" w:cs="Arial"/>
              </w:rPr>
              <w:t>5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6584" w14:textId="1EA98111" w:rsidR="001E370D" w:rsidRPr="00217B0A" w:rsidRDefault="008B7B5E" w:rsidP="00217B0A">
            <w:pPr>
              <w:spacing w:after="0" w:line="276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217B0A">
              <w:rPr>
                <w:rFonts w:ascii="Arial" w:eastAsia="Times New Roman" w:hAnsi="Arial" w:cs="Arial"/>
                <w:lang w:eastAsia="pl-PL"/>
              </w:rPr>
              <w:t>Podmiot złożył oświadczenie o braku finansowania działań z</w:t>
            </w:r>
            <w:r w:rsidR="00C578E8">
              <w:rPr>
                <w:rFonts w:ascii="Arial" w:eastAsia="Times New Roman" w:hAnsi="Arial" w:cs="Arial"/>
                <w:lang w:eastAsia="pl-PL"/>
              </w:rPr>
              <w:t> </w:t>
            </w:r>
            <w:r w:rsidRPr="00217B0A">
              <w:rPr>
                <w:rFonts w:ascii="Arial" w:eastAsia="Times New Roman" w:hAnsi="Arial" w:cs="Arial"/>
                <w:lang w:eastAsia="pl-PL"/>
              </w:rPr>
              <w:t>innych środków publi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31AD" w14:textId="77777777" w:rsidR="001E370D" w:rsidRPr="00217B0A" w:rsidRDefault="001E370D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8095" w14:textId="77777777" w:rsidR="001E370D" w:rsidRPr="00217B0A" w:rsidRDefault="001E370D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</w:tr>
      <w:tr w:rsidR="005B0353" w:rsidRPr="00217B0A" w14:paraId="5F355AA1" w14:textId="77777777" w:rsidTr="00E059D0">
        <w:trPr>
          <w:trHeight w:val="55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BA2D" w14:textId="0D97EA09" w:rsidR="005B0353" w:rsidRPr="00217B0A" w:rsidRDefault="001E370D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217B0A">
              <w:rPr>
                <w:rFonts w:ascii="Arial" w:eastAsia="Calibri" w:hAnsi="Arial" w:cs="Arial"/>
              </w:rPr>
              <w:t>6</w:t>
            </w:r>
            <w:r w:rsidR="005B0353" w:rsidRPr="00217B0A">
              <w:rPr>
                <w:rFonts w:ascii="Arial" w:eastAsia="Calibri" w:hAnsi="Arial" w:cs="Arial"/>
              </w:rPr>
              <w:t>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1701" w14:textId="4AD0F700" w:rsidR="005B0353" w:rsidRPr="00217B0A" w:rsidRDefault="005B0353" w:rsidP="00217B0A">
            <w:pPr>
              <w:spacing w:after="0" w:line="276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217B0A">
              <w:rPr>
                <w:rFonts w:ascii="Arial" w:eastAsia="Times New Roman" w:hAnsi="Arial" w:cs="Arial"/>
                <w:lang w:eastAsia="pl-PL"/>
              </w:rPr>
              <w:t>Zgodność oferty ze szczegółowymi warunkami otwartego konkursu ofe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6637" w14:textId="77777777" w:rsidR="005B0353" w:rsidRPr="00217B0A" w:rsidRDefault="005B0353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388E" w14:textId="77777777" w:rsidR="005B0353" w:rsidRPr="00217B0A" w:rsidRDefault="005B0353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</w:tr>
    </w:tbl>
    <w:p w14:paraId="39E86D5C" w14:textId="24B8269C" w:rsidR="00E059D0" w:rsidRPr="00217B0A" w:rsidRDefault="00E059D0" w:rsidP="00217B0A">
      <w:pPr>
        <w:spacing w:after="0" w:line="276" w:lineRule="auto"/>
        <w:contextualSpacing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618"/>
        <w:gridCol w:w="1847"/>
        <w:gridCol w:w="1966"/>
      </w:tblGrid>
      <w:tr w:rsidR="00175205" w:rsidRPr="00217B0A" w14:paraId="6090E60B" w14:textId="77777777" w:rsidTr="00D52C3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0907339" w14:textId="77777777" w:rsidR="00175205" w:rsidRPr="00217B0A" w:rsidRDefault="00175205" w:rsidP="00217B0A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</w:rPr>
            </w:pPr>
            <w:r w:rsidRPr="00217B0A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0A11AAF" w14:textId="77777777" w:rsidR="00175205" w:rsidRPr="00217B0A" w:rsidRDefault="00175205" w:rsidP="00217B0A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</w:rPr>
            </w:pPr>
            <w:r w:rsidRPr="00217B0A">
              <w:rPr>
                <w:rFonts w:ascii="Arial" w:eastAsia="Calibri" w:hAnsi="Arial" w:cs="Arial"/>
                <w:b/>
              </w:rPr>
              <w:t>Braki / błędy formalne podlegające uzupełnieniu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F89A8A2" w14:textId="77777777" w:rsidR="00175205" w:rsidRPr="00217B0A" w:rsidRDefault="00175205" w:rsidP="00217B0A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</w:rPr>
            </w:pPr>
            <w:r w:rsidRPr="00217B0A">
              <w:rPr>
                <w:rFonts w:ascii="Arial" w:eastAsia="Calibri" w:hAnsi="Arial" w:cs="Arial"/>
                <w:b/>
              </w:rPr>
              <w:t>Uzupełniono</w:t>
            </w:r>
            <w:r w:rsidRPr="00217B0A">
              <w:rPr>
                <w:rFonts w:ascii="Arial" w:eastAsia="Calibri" w:hAnsi="Arial" w:cs="Arial"/>
                <w:b/>
              </w:rPr>
              <w:br/>
              <w:t>w terminie</w:t>
            </w:r>
          </w:p>
          <w:p w14:paraId="7F170865" w14:textId="77777777" w:rsidR="00175205" w:rsidRPr="00217B0A" w:rsidRDefault="00175205" w:rsidP="00217B0A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</w:rPr>
            </w:pPr>
            <w:r w:rsidRPr="00217B0A">
              <w:rPr>
                <w:rFonts w:ascii="Arial" w:eastAsia="Calibri" w:hAnsi="Arial" w:cs="Arial"/>
                <w:b/>
              </w:rPr>
              <w:t>(data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1A9F7B7" w14:textId="77777777" w:rsidR="00175205" w:rsidRPr="00217B0A" w:rsidRDefault="00175205" w:rsidP="00217B0A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</w:rPr>
            </w:pPr>
            <w:proofErr w:type="spellStart"/>
            <w:r w:rsidRPr="00217B0A">
              <w:rPr>
                <w:rFonts w:ascii="Arial" w:eastAsia="Calibri" w:hAnsi="Arial" w:cs="Arial"/>
                <w:b/>
              </w:rPr>
              <w:t>Nieuzupełniono</w:t>
            </w:r>
            <w:proofErr w:type="spellEnd"/>
            <w:r w:rsidRPr="00217B0A"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  <w:tr w:rsidR="00175205" w:rsidRPr="00217B0A" w14:paraId="06E743FA" w14:textId="77777777" w:rsidTr="00D52C30">
        <w:trPr>
          <w:trHeight w:val="85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2789" w14:textId="77777777" w:rsidR="00175205" w:rsidRPr="00217B0A" w:rsidRDefault="00175205" w:rsidP="00217B0A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900D" w14:textId="4693F6CB" w:rsidR="00175205" w:rsidRPr="00217B0A" w:rsidRDefault="00923468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217B0A">
              <w:rPr>
                <w:rFonts w:ascii="Arial" w:eastAsia="Calibri" w:hAnsi="Arial" w:cs="Arial"/>
              </w:rPr>
              <w:t>Nie złożono podpisanej oferty, sporządzonej w Generatorze eNGO w terminie, o którym mowa w punkcie V.5 ogłoszeni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4865" w14:textId="77777777" w:rsidR="00175205" w:rsidRPr="00217B0A" w:rsidRDefault="00175205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2654" w14:textId="77777777" w:rsidR="00175205" w:rsidRPr="00217B0A" w:rsidRDefault="00175205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</w:tr>
      <w:tr w:rsidR="00175205" w:rsidRPr="00217B0A" w14:paraId="460B1D3C" w14:textId="77777777" w:rsidTr="00D52C30">
        <w:trPr>
          <w:trHeight w:val="85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9107" w14:textId="77777777" w:rsidR="00175205" w:rsidRPr="00217B0A" w:rsidRDefault="00175205" w:rsidP="00217B0A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B720" w14:textId="4109A97C" w:rsidR="00175205" w:rsidRPr="00217B0A" w:rsidRDefault="00175205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217B0A">
              <w:rPr>
                <w:rFonts w:ascii="Arial" w:eastAsia="Calibri" w:hAnsi="Arial" w:cs="Arial"/>
              </w:rPr>
              <w:t xml:space="preserve">Brak właściwych załączników, zgodnie z punktem </w:t>
            </w:r>
            <w:r w:rsidR="00216AD8" w:rsidRPr="00217B0A">
              <w:rPr>
                <w:rFonts w:ascii="Arial" w:eastAsia="Calibri" w:hAnsi="Arial" w:cs="Arial"/>
              </w:rPr>
              <w:t>III.9</w:t>
            </w:r>
            <w:r w:rsidRPr="00217B0A">
              <w:rPr>
                <w:rFonts w:ascii="Arial" w:eastAsia="Calibri" w:hAnsi="Arial" w:cs="Arial"/>
              </w:rPr>
              <w:t xml:space="preserve"> ogłoszeni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0A96" w14:textId="77777777" w:rsidR="00175205" w:rsidRPr="00217B0A" w:rsidRDefault="00175205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ECAA" w14:textId="77777777" w:rsidR="00175205" w:rsidRPr="00217B0A" w:rsidRDefault="00175205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</w:tr>
      <w:tr w:rsidR="00175205" w:rsidRPr="00217B0A" w14:paraId="40BF529F" w14:textId="77777777" w:rsidTr="00D52C30">
        <w:trPr>
          <w:trHeight w:val="85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5AB8" w14:textId="77777777" w:rsidR="00175205" w:rsidRPr="00217B0A" w:rsidRDefault="00175205" w:rsidP="00217B0A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091B" w14:textId="05C24EDE" w:rsidR="00175205" w:rsidRPr="00217B0A" w:rsidRDefault="00175205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217B0A">
              <w:rPr>
                <w:rFonts w:ascii="Arial" w:eastAsia="Calibri" w:hAnsi="Arial" w:cs="Arial"/>
              </w:rPr>
              <w:t>Brak podpisu/podpisów osoby/osób upoważnionych do składania oświadczeń woli w</w:t>
            </w:r>
            <w:r w:rsidR="00A85546">
              <w:rPr>
                <w:rFonts w:ascii="Arial" w:eastAsia="Calibri" w:hAnsi="Arial" w:cs="Arial"/>
              </w:rPr>
              <w:t> </w:t>
            </w:r>
            <w:r w:rsidRPr="00217B0A">
              <w:rPr>
                <w:rFonts w:ascii="Arial" w:eastAsia="Calibri" w:hAnsi="Arial" w:cs="Arial"/>
              </w:rPr>
              <w:t>imieniu oferenta/oferentów</w:t>
            </w:r>
            <w:r w:rsidR="00D52C30" w:rsidRPr="00217B0A">
              <w:rPr>
                <w:rFonts w:ascii="Arial" w:eastAsia="Calibri" w:hAnsi="Arial" w:cs="Arial"/>
              </w:rPr>
              <w:t xml:space="preserve"> lub brak zachowania jednolitej formy złożenia podpisów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167E" w14:textId="77777777" w:rsidR="00175205" w:rsidRPr="00217B0A" w:rsidRDefault="00175205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B6C5" w14:textId="77777777" w:rsidR="00175205" w:rsidRPr="00217B0A" w:rsidRDefault="00175205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</w:tr>
      <w:tr w:rsidR="00175205" w:rsidRPr="00217B0A" w14:paraId="0D6FEBFD" w14:textId="77777777" w:rsidTr="00D52C30">
        <w:trPr>
          <w:trHeight w:val="85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2F36" w14:textId="77777777" w:rsidR="00175205" w:rsidRPr="00217B0A" w:rsidRDefault="00175205" w:rsidP="00217B0A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DBD9" w14:textId="77777777" w:rsidR="00175205" w:rsidRPr="00217B0A" w:rsidRDefault="00175205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217B0A">
              <w:rPr>
                <w:rFonts w:ascii="Arial" w:eastAsia="Calibri" w:hAnsi="Arial" w:cs="Arial"/>
              </w:rPr>
              <w:t>Brak informacji o kadrze zadania publicznego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D446" w14:textId="77777777" w:rsidR="00175205" w:rsidRPr="00217B0A" w:rsidRDefault="00175205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3D00" w14:textId="77777777" w:rsidR="00175205" w:rsidRPr="00217B0A" w:rsidRDefault="00175205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</w:tr>
      <w:tr w:rsidR="00175205" w:rsidRPr="00217B0A" w14:paraId="5370C395" w14:textId="77777777" w:rsidTr="00D52C30">
        <w:trPr>
          <w:trHeight w:val="85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0B39" w14:textId="77777777" w:rsidR="00175205" w:rsidRPr="00217B0A" w:rsidRDefault="00175205" w:rsidP="00217B0A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5A09" w14:textId="77777777" w:rsidR="00175205" w:rsidRPr="00217B0A" w:rsidRDefault="00175205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217B0A">
              <w:rPr>
                <w:rFonts w:ascii="Arial" w:eastAsia="Calibri" w:hAnsi="Arial" w:cs="Arial"/>
              </w:rPr>
              <w:t>Brak określenia odbiorców zadania publicznego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B3F5" w14:textId="77777777" w:rsidR="00175205" w:rsidRPr="00217B0A" w:rsidRDefault="00175205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89AF" w14:textId="77777777" w:rsidR="00175205" w:rsidRPr="00217B0A" w:rsidRDefault="00175205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</w:tr>
      <w:tr w:rsidR="00175205" w:rsidRPr="00217B0A" w14:paraId="5EC73EE3" w14:textId="77777777" w:rsidTr="00D52C30">
        <w:trPr>
          <w:trHeight w:val="85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1022" w14:textId="77777777" w:rsidR="00175205" w:rsidRPr="00217B0A" w:rsidRDefault="00175205" w:rsidP="00217B0A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BC7E" w14:textId="77777777" w:rsidR="00175205" w:rsidRPr="00217B0A" w:rsidRDefault="00175205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217B0A">
              <w:rPr>
                <w:rFonts w:ascii="Arial" w:eastAsia="Calibri" w:hAnsi="Arial" w:cs="Arial"/>
              </w:rPr>
              <w:t>Brak określenia miejsca realizacji zadania publicznego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2D4D" w14:textId="77777777" w:rsidR="00175205" w:rsidRPr="00217B0A" w:rsidRDefault="00175205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C2CF" w14:textId="77777777" w:rsidR="00175205" w:rsidRPr="00217B0A" w:rsidRDefault="00175205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</w:tr>
    </w:tbl>
    <w:p w14:paraId="5C83276C" w14:textId="77777777" w:rsidR="00600172" w:rsidRPr="00217B0A" w:rsidRDefault="00600172" w:rsidP="00F04465">
      <w:pPr>
        <w:spacing w:after="0" w:line="276" w:lineRule="auto"/>
        <w:contextualSpacing/>
        <w:rPr>
          <w:rFonts w:ascii="Arial" w:hAnsi="Arial" w:cs="Arial"/>
        </w:rPr>
      </w:pPr>
    </w:p>
    <w:sectPr w:rsidR="00600172" w:rsidRPr="00217B0A" w:rsidSect="00F044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813A3"/>
    <w:multiLevelType w:val="hybridMultilevel"/>
    <w:tmpl w:val="66C4D114"/>
    <w:lvl w:ilvl="0" w:tplc="FFFFFFFF">
      <w:start w:val="1"/>
      <w:numFmt w:val="decimal"/>
      <w:lvlText w:val="%1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B77DC5"/>
    <w:multiLevelType w:val="hybridMultilevel"/>
    <w:tmpl w:val="8912E500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81AE8"/>
    <w:multiLevelType w:val="hybridMultilevel"/>
    <w:tmpl w:val="F356B9EC"/>
    <w:lvl w:ilvl="0" w:tplc="FB741F76">
      <w:start w:val="1"/>
      <w:numFmt w:val="decimal"/>
      <w:lvlText w:val="%1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942D0"/>
    <w:multiLevelType w:val="hybridMultilevel"/>
    <w:tmpl w:val="FE7EE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A4BA7"/>
    <w:multiLevelType w:val="hybridMultilevel"/>
    <w:tmpl w:val="D44AAD50"/>
    <w:lvl w:ilvl="0" w:tplc="7E309F0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74F08678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7E309F0C">
      <w:start w:val="1"/>
      <w:numFmt w:val="decimal"/>
      <w:lvlText w:val="%3)"/>
      <w:lvlJc w:val="left"/>
      <w:pPr>
        <w:ind w:left="2727" w:hanging="180"/>
      </w:pPr>
      <w:rPr>
        <w:rFonts w:cs="Times New Roman" w:hint="default"/>
        <w:i w:val="0"/>
        <w:sz w:val="24"/>
        <w:szCs w:val="28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11125"/>
    <w:multiLevelType w:val="hybridMultilevel"/>
    <w:tmpl w:val="42D2C1AA"/>
    <w:lvl w:ilvl="0" w:tplc="82545C0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0"/>
        <w:w w:val="100"/>
        <w:kern w:val="16"/>
        <w:position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50BA5"/>
    <w:multiLevelType w:val="hybridMultilevel"/>
    <w:tmpl w:val="57501314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6860834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2E5135"/>
    <w:multiLevelType w:val="hybridMultilevel"/>
    <w:tmpl w:val="6CEAAA4A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43CFC"/>
    <w:multiLevelType w:val="hybridMultilevel"/>
    <w:tmpl w:val="BDE0E2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F8625ED"/>
    <w:multiLevelType w:val="hybridMultilevel"/>
    <w:tmpl w:val="9BEC3AF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AF22CC"/>
    <w:multiLevelType w:val="hybridMultilevel"/>
    <w:tmpl w:val="9BEC3AF8"/>
    <w:lvl w:ilvl="0" w:tplc="518E05E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A01F7D"/>
    <w:multiLevelType w:val="hybridMultilevel"/>
    <w:tmpl w:val="928EFBCA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B741F76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3BD2F1A"/>
    <w:multiLevelType w:val="hybridMultilevel"/>
    <w:tmpl w:val="9BEC3AF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AF0ED3"/>
    <w:multiLevelType w:val="hybridMultilevel"/>
    <w:tmpl w:val="D938D918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4F7F77"/>
    <w:multiLevelType w:val="hybridMultilevel"/>
    <w:tmpl w:val="BDE0E222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A6A38C6"/>
    <w:multiLevelType w:val="hybridMultilevel"/>
    <w:tmpl w:val="7C0EACB4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8710F1"/>
    <w:multiLevelType w:val="hybridMultilevel"/>
    <w:tmpl w:val="42D2C1AA"/>
    <w:lvl w:ilvl="0" w:tplc="82545C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pacing w:val="0"/>
        <w:w w:val="100"/>
        <w:kern w:val="16"/>
        <w:position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7" w15:restartNumberingAfterBreak="0">
    <w:nsid w:val="70566CDD"/>
    <w:multiLevelType w:val="hybridMultilevel"/>
    <w:tmpl w:val="767E1A4E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4E0453"/>
    <w:multiLevelType w:val="hybridMultilevel"/>
    <w:tmpl w:val="358224D4"/>
    <w:lvl w:ilvl="0" w:tplc="454E3C42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81A6E"/>
    <w:multiLevelType w:val="hybridMultilevel"/>
    <w:tmpl w:val="66C4D114"/>
    <w:lvl w:ilvl="0" w:tplc="FB741F76">
      <w:start w:val="1"/>
      <w:numFmt w:val="decimal"/>
      <w:lvlText w:val="%1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33E35"/>
    <w:multiLevelType w:val="hybridMultilevel"/>
    <w:tmpl w:val="8080283A"/>
    <w:lvl w:ilvl="0" w:tplc="5B76217E">
      <w:start w:val="7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01E65"/>
    <w:multiLevelType w:val="hybridMultilevel"/>
    <w:tmpl w:val="71DC8D2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823793">
    <w:abstractNumId w:val="10"/>
  </w:num>
  <w:num w:numId="2" w16cid:durableId="984164167">
    <w:abstractNumId w:val="11"/>
  </w:num>
  <w:num w:numId="3" w16cid:durableId="358356281">
    <w:abstractNumId w:val="18"/>
  </w:num>
  <w:num w:numId="4" w16cid:durableId="646476885">
    <w:abstractNumId w:val="4"/>
  </w:num>
  <w:num w:numId="5" w16cid:durableId="807406145">
    <w:abstractNumId w:val="23"/>
  </w:num>
  <w:num w:numId="6" w16cid:durableId="501162427">
    <w:abstractNumId w:val="27"/>
  </w:num>
  <w:num w:numId="7" w16cid:durableId="826239681">
    <w:abstractNumId w:val="13"/>
  </w:num>
  <w:num w:numId="8" w16cid:durableId="1289581248">
    <w:abstractNumId w:val="16"/>
  </w:num>
  <w:num w:numId="9" w16cid:durableId="1559055037">
    <w:abstractNumId w:val="25"/>
  </w:num>
  <w:num w:numId="10" w16cid:durableId="1286229586">
    <w:abstractNumId w:val="9"/>
  </w:num>
  <w:num w:numId="11" w16cid:durableId="1278872064">
    <w:abstractNumId w:val="8"/>
  </w:num>
  <w:num w:numId="12" w16cid:durableId="10567042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35849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5194320">
    <w:abstractNumId w:val="17"/>
  </w:num>
  <w:num w:numId="15" w16cid:durableId="560749613">
    <w:abstractNumId w:val="15"/>
  </w:num>
  <w:num w:numId="16" w16cid:durableId="972714236">
    <w:abstractNumId w:val="21"/>
  </w:num>
  <w:num w:numId="17" w16cid:durableId="951744878">
    <w:abstractNumId w:val="3"/>
  </w:num>
  <w:num w:numId="18" w16cid:durableId="1412779449">
    <w:abstractNumId w:val="24"/>
  </w:num>
  <w:num w:numId="19" w16cid:durableId="1092505650">
    <w:abstractNumId w:val="1"/>
  </w:num>
  <w:num w:numId="20" w16cid:durableId="405346648">
    <w:abstractNumId w:val="30"/>
  </w:num>
  <w:num w:numId="21" w16cid:durableId="545607960">
    <w:abstractNumId w:val="5"/>
  </w:num>
  <w:num w:numId="22" w16cid:durableId="1271083472">
    <w:abstractNumId w:val="12"/>
  </w:num>
  <w:num w:numId="23" w16cid:durableId="999697966">
    <w:abstractNumId w:val="26"/>
  </w:num>
  <w:num w:numId="24" w16cid:durableId="1503471271">
    <w:abstractNumId w:val="31"/>
  </w:num>
  <w:num w:numId="25" w16cid:durableId="773209960">
    <w:abstractNumId w:val="0"/>
  </w:num>
  <w:num w:numId="26" w16cid:durableId="1005284287">
    <w:abstractNumId w:val="20"/>
  </w:num>
  <w:num w:numId="27" w16cid:durableId="637281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3082274">
    <w:abstractNumId w:val="19"/>
  </w:num>
  <w:num w:numId="29" w16cid:durableId="20203485">
    <w:abstractNumId w:val="14"/>
  </w:num>
  <w:num w:numId="30" w16cid:durableId="983856663">
    <w:abstractNumId w:val="22"/>
  </w:num>
  <w:num w:numId="31" w16cid:durableId="1563364899">
    <w:abstractNumId w:val="6"/>
  </w:num>
  <w:num w:numId="32" w16cid:durableId="1329560066">
    <w:abstractNumId w:val="29"/>
  </w:num>
  <w:num w:numId="33" w16cid:durableId="384526492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15792"/>
    <w:rsid w:val="000221D0"/>
    <w:rsid w:val="000548F6"/>
    <w:rsid w:val="000D0478"/>
    <w:rsid w:val="000E284C"/>
    <w:rsid w:val="000E3B03"/>
    <w:rsid w:val="00175205"/>
    <w:rsid w:val="001C3279"/>
    <w:rsid w:val="001E370D"/>
    <w:rsid w:val="001E5E48"/>
    <w:rsid w:val="00216AD8"/>
    <w:rsid w:val="00217B0A"/>
    <w:rsid w:val="00220413"/>
    <w:rsid w:val="00244742"/>
    <w:rsid w:val="00251F8A"/>
    <w:rsid w:val="00264BAD"/>
    <w:rsid w:val="0028580B"/>
    <w:rsid w:val="002F6AF4"/>
    <w:rsid w:val="00337491"/>
    <w:rsid w:val="003468D0"/>
    <w:rsid w:val="003909DF"/>
    <w:rsid w:val="003A074F"/>
    <w:rsid w:val="003B3B6D"/>
    <w:rsid w:val="003D7830"/>
    <w:rsid w:val="004245B9"/>
    <w:rsid w:val="00426BA8"/>
    <w:rsid w:val="0045354F"/>
    <w:rsid w:val="004B760F"/>
    <w:rsid w:val="004E049A"/>
    <w:rsid w:val="004E0D66"/>
    <w:rsid w:val="004E135E"/>
    <w:rsid w:val="00506CE3"/>
    <w:rsid w:val="005759D5"/>
    <w:rsid w:val="005767D3"/>
    <w:rsid w:val="005B0353"/>
    <w:rsid w:val="005E1536"/>
    <w:rsid w:val="00600172"/>
    <w:rsid w:val="00650225"/>
    <w:rsid w:val="006726EB"/>
    <w:rsid w:val="006B2794"/>
    <w:rsid w:val="006D14D1"/>
    <w:rsid w:val="006D4468"/>
    <w:rsid w:val="00723459"/>
    <w:rsid w:val="00724509"/>
    <w:rsid w:val="00796370"/>
    <w:rsid w:val="007B2492"/>
    <w:rsid w:val="007D017B"/>
    <w:rsid w:val="007E20F2"/>
    <w:rsid w:val="007E4C69"/>
    <w:rsid w:val="00816457"/>
    <w:rsid w:val="00860B9A"/>
    <w:rsid w:val="00874329"/>
    <w:rsid w:val="008B7B5E"/>
    <w:rsid w:val="008E19EB"/>
    <w:rsid w:val="008F1543"/>
    <w:rsid w:val="00923468"/>
    <w:rsid w:val="009266C9"/>
    <w:rsid w:val="0099334E"/>
    <w:rsid w:val="009E549A"/>
    <w:rsid w:val="00A14585"/>
    <w:rsid w:val="00A47E3F"/>
    <w:rsid w:val="00A85546"/>
    <w:rsid w:val="00A87757"/>
    <w:rsid w:val="00A9669D"/>
    <w:rsid w:val="00AC21BB"/>
    <w:rsid w:val="00B0266A"/>
    <w:rsid w:val="00B03DE0"/>
    <w:rsid w:val="00B11071"/>
    <w:rsid w:val="00B36E68"/>
    <w:rsid w:val="00B707AD"/>
    <w:rsid w:val="00B8302C"/>
    <w:rsid w:val="00BD4D57"/>
    <w:rsid w:val="00C107EC"/>
    <w:rsid w:val="00C357D4"/>
    <w:rsid w:val="00C578E8"/>
    <w:rsid w:val="00CC7B86"/>
    <w:rsid w:val="00D2264C"/>
    <w:rsid w:val="00D52437"/>
    <w:rsid w:val="00D52C30"/>
    <w:rsid w:val="00D801D0"/>
    <w:rsid w:val="00D83D86"/>
    <w:rsid w:val="00D87D87"/>
    <w:rsid w:val="00D95F7A"/>
    <w:rsid w:val="00DB31AD"/>
    <w:rsid w:val="00DB3AD2"/>
    <w:rsid w:val="00E059D0"/>
    <w:rsid w:val="00E11C39"/>
    <w:rsid w:val="00E203D2"/>
    <w:rsid w:val="00E5039D"/>
    <w:rsid w:val="00E819B2"/>
    <w:rsid w:val="00EC49DD"/>
    <w:rsid w:val="00EE1AEE"/>
    <w:rsid w:val="00EF1D7A"/>
    <w:rsid w:val="00F04465"/>
    <w:rsid w:val="00F060A1"/>
    <w:rsid w:val="00F63278"/>
    <w:rsid w:val="00F63BA4"/>
    <w:rsid w:val="00F6601A"/>
    <w:rsid w:val="00F70BBE"/>
    <w:rsid w:val="00FA1D00"/>
    <w:rsid w:val="00FD3BD3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chartTrackingRefBased/>
  <w15:docId w15:val="{49138BF7-220F-448A-BB32-EF2D43AA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qFormat/>
    <w:rsid w:val="007E20F2"/>
    <w:rPr>
      <w:b/>
    </w:rPr>
  </w:style>
  <w:style w:type="character" w:styleId="Uwydatnienie">
    <w:name w:val="Emphasis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33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9E47-1CFB-45F7-AC5A-21F74BEA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Magnowski Maciej</cp:lastModifiedBy>
  <cp:revision>2</cp:revision>
  <cp:lastPrinted>2023-03-29T11:22:00Z</cp:lastPrinted>
  <dcterms:created xsi:type="dcterms:W3CDTF">2023-03-29T11:24:00Z</dcterms:created>
  <dcterms:modified xsi:type="dcterms:W3CDTF">2023-03-29T11:24:00Z</dcterms:modified>
</cp:coreProperties>
</file>